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809CD" w14:textId="77777777" w:rsidR="00333525" w:rsidRPr="00136B00" w:rsidRDefault="00242FBE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6ECE373" w14:textId="77777777" w:rsidR="00C638EF" w:rsidRPr="00136B00" w:rsidRDefault="004102E4" w:rsidP="00242FBE">
      <w:pPr>
        <w:spacing w:line="360" w:lineRule="exact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42FBE">
      <w:pPr>
        <w:tabs>
          <w:tab w:val="left" w:pos="5373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DFEACF9" w14:textId="71975233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5592">
        <w:rPr>
          <w:rFonts w:asciiTheme="minorEastAsia" w:eastAsiaTheme="minorEastAsia" w:hAnsiTheme="minorEastAsia" w:hint="eastAsia"/>
          <w:sz w:val="22"/>
          <w:szCs w:val="22"/>
        </w:rPr>
        <w:t>青森県知事　宮下　宗一郎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0E3EB104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D33BE0" w:rsidRDefault="002537C6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D33BE0">
        <w:rPr>
          <w:rFonts w:asciiTheme="majorEastAsia" w:eastAsiaTheme="majorEastAsia" w:hAnsiTheme="majorEastAsia" w:hint="eastAsia"/>
          <w:b/>
          <w:sz w:val="24"/>
        </w:rPr>
        <w:t>参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加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表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明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6DD460E8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796A815" w14:textId="559F827B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2E3A11">
        <w:rPr>
          <w:rFonts w:asciiTheme="minorEastAsia" w:eastAsiaTheme="minorEastAsia" w:hAnsiTheme="minorEastAsia" w:hint="eastAsia"/>
          <w:sz w:val="22"/>
          <w:szCs w:val="22"/>
        </w:rPr>
        <w:t>アートと花の魅力を活用した誘客促進プロモーション業務</w:t>
      </w:r>
      <w:bookmarkStart w:id="0" w:name="_GoBack"/>
      <w:bookmarkEnd w:id="0"/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関係書類を添えて申し込みます。</w:t>
      </w:r>
    </w:p>
    <w:p w14:paraId="39BAF496" w14:textId="77777777" w:rsidR="00BF4F23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書類の内容については、事実と相違ないことを誓約します。</w:t>
      </w:r>
    </w:p>
    <w:p w14:paraId="5445F8DB" w14:textId="77777777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7"/>
        <w:gridCol w:w="5869"/>
      </w:tblGrid>
      <w:tr w:rsidR="002537C6" w:rsidRPr="00136B00" w14:paraId="5E2799B3" w14:textId="77777777" w:rsidTr="00242FBE">
        <w:tc>
          <w:tcPr>
            <w:tcW w:w="2694" w:type="dxa"/>
            <w:vAlign w:val="center"/>
          </w:tcPr>
          <w:p w14:paraId="1B68C5A6" w14:textId="77777777" w:rsidR="002537C6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14:paraId="1D732DD9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B2AEAD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E422AC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131C0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268F1B1D" w14:textId="77777777" w:rsidTr="00242FBE">
        <w:tc>
          <w:tcPr>
            <w:tcW w:w="2694" w:type="dxa"/>
            <w:vMerge w:val="restart"/>
            <w:vAlign w:val="center"/>
          </w:tcPr>
          <w:p w14:paraId="304061B6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30F15C5C" w14:textId="77777777" w:rsidR="00EF2A99" w:rsidRPr="00136B00" w:rsidRDefault="004102E4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86F011F" w14:textId="77777777" w:rsidTr="00242FBE">
        <w:tc>
          <w:tcPr>
            <w:tcW w:w="2694" w:type="dxa"/>
            <w:vMerge/>
          </w:tcPr>
          <w:p w14:paraId="5B0FF2C3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66D893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8F2AF0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FE19739" w14:textId="77777777" w:rsidTr="00242FBE">
        <w:tc>
          <w:tcPr>
            <w:tcW w:w="2694" w:type="dxa"/>
            <w:vMerge w:val="restart"/>
            <w:vAlign w:val="center"/>
          </w:tcPr>
          <w:p w14:paraId="158AC420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0792CC81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5B02C157" w14:textId="77777777" w:rsidTr="00242FBE">
        <w:tc>
          <w:tcPr>
            <w:tcW w:w="2694" w:type="dxa"/>
            <w:vMerge/>
          </w:tcPr>
          <w:p w14:paraId="4C733FD8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C9755C" w14:textId="6BFB461F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EF2A99"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14:paraId="5BA81A38" w14:textId="77777777" w:rsidR="00EF2A99" w:rsidRPr="00D06733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5A9B591" w14:textId="77777777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14:paraId="13C00F2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及び連絡先</w:t>
            </w:r>
          </w:p>
        </w:tc>
        <w:tc>
          <w:tcPr>
            <w:tcW w:w="992" w:type="dxa"/>
          </w:tcPr>
          <w:p w14:paraId="4A114DBD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5953" w:type="dxa"/>
          </w:tcPr>
          <w:p w14:paraId="14E022F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A1A3394" w14:textId="77777777" w:rsidTr="00242FBE">
        <w:trPr>
          <w:trHeight w:val="287"/>
        </w:trPr>
        <w:tc>
          <w:tcPr>
            <w:tcW w:w="2694" w:type="dxa"/>
            <w:vMerge/>
            <w:vAlign w:val="center"/>
          </w:tcPr>
          <w:p w14:paraId="0AA76E18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7504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5953" w:type="dxa"/>
          </w:tcPr>
          <w:p w14:paraId="690FB18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6A3B1C09" w14:textId="77777777" w:rsidTr="00242FBE">
        <w:trPr>
          <w:trHeight w:val="349"/>
        </w:trPr>
        <w:tc>
          <w:tcPr>
            <w:tcW w:w="2694" w:type="dxa"/>
            <w:vMerge/>
            <w:vAlign w:val="center"/>
          </w:tcPr>
          <w:p w14:paraId="7A397CB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1A0E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5953" w:type="dxa"/>
          </w:tcPr>
          <w:p w14:paraId="443617C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8EE877A" w14:textId="77777777" w:rsidTr="00242FBE">
        <w:trPr>
          <w:trHeight w:val="269"/>
        </w:trPr>
        <w:tc>
          <w:tcPr>
            <w:tcW w:w="2694" w:type="dxa"/>
            <w:vMerge/>
            <w:vAlign w:val="center"/>
          </w:tcPr>
          <w:p w14:paraId="78AF70F0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CA810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5953" w:type="dxa"/>
          </w:tcPr>
          <w:p w14:paraId="181857D7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46FED6D" w14:textId="77777777" w:rsidTr="00242FBE">
        <w:trPr>
          <w:trHeight w:val="317"/>
        </w:trPr>
        <w:tc>
          <w:tcPr>
            <w:tcW w:w="2694" w:type="dxa"/>
            <w:vMerge/>
            <w:vAlign w:val="center"/>
          </w:tcPr>
          <w:p w14:paraId="71D0523F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02FB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5953" w:type="dxa"/>
          </w:tcPr>
          <w:p w14:paraId="1C62C6C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37C6" w:rsidRPr="00136B00" w14:paraId="1DE1919F" w14:textId="77777777" w:rsidTr="00242FBE">
        <w:tc>
          <w:tcPr>
            <w:tcW w:w="2694" w:type="dxa"/>
            <w:vAlign w:val="center"/>
          </w:tcPr>
          <w:p w14:paraId="24F4261F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  <w:tc>
          <w:tcPr>
            <w:tcW w:w="6945" w:type="dxa"/>
            <w:gridSpan w:val="2"/>
          </w:tcPr>
          <w:p w14:paraId="45673D97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B2AAE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52A8E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273322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19C3462" w14:textId="77777777" w:rsidR="002537C6" w:rsidRPr="00136B00" w:rsidRDefault="001F038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0929994" w14:textId="77777777" w:rsidR="00242FBE" w:rsidRPr="00136B00" w:rsidRDefault="00242F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9AC2" w14:textId="77777777" w:rsidR="00AA127A" w:rsidRDefault="00AA127A" w:rsidP="00DE6ADC">
      <w:r>
        <w:separator/>
      </w:r>
    </w:p>
  </w:endnote>
  <w:endnote w:type="continuationSeparator" w:id="0">
    <w:p w14:paraId="2233BA32" w14:textId="77777777" w:rsidR="00AA127A" w:rsidRDefault="00AA127A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9B61" w14:textId="77777777" w:rsidR="00AA127A" w:rsidRDefault="00AA127A" w:rsidP="00DE6ADC">
      <w:r>
        <w:separator/>
      </w:r>
    </w:p>
  </w:footnote>
  <w:footnote w:type="continuationSeparator" w:id="0">
    <w:p w14:paraId="7EDB6CA3" w14:textId="77777777" w:rsidR="00AA127A" w:rsidRDefault="00AA127A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5592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2E3A11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127A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D2A4-BDBE-40CA-8593-7D98E877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9</cp:revision>
  <cp:lastPrinted>2023-07-11T06:15:00Z</cp:lastPrinted>
  <dcterms:created xsi:type="dcterms:W3CDTF">2020-11-10T05:20:00Z</dcterms:created>
  <dcterms:modified xsi:type="dcterms:W3CDTF">2023-08-21T10:25:00Z</dcterms:modified>
</cp:coreProperties>
</file>